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F4" w:rsidRPr="006538F4" w:rsidRDefault="006538F4" w:rsidP="006538F4">
      <w:pPr>
        <w:spacing w:line="6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38F4">
        <w:rPr>
          <w:rFonts w:ascii="標楷體" w:eastAsia="標楷體" w:hAnsi="標楷體" w:hint="eastAsia"/>
          <w:b/>
          <w:sz w:val="32"/>
          <w:szCs w:val="32"/>
        </w:rPr>
        <w:t>交通部觀</w:t>
      </w:r>
      <w:r w:rsidRPr="00F757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光</w:t>
      </w:r>
      <w:r w:rsidR="00034657" w:rsidRPr="00F757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署</w:t>
      </w:r>
      <w:r w:rsidRPr="00F757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阿</w:t>
      </w:r>
      <w:r w:rsidRPr="006538F4">
        <w:rPr>
          <w:rFonts w:ascii="標楷體" w:eastAsia="標楷體" w:hAnsi="標楷體" w:hint="eastAsia"/>
          <w:b/>
          <w:sz w:val="32"/>
          <w:szCs w:val="32"/>
        </w:rPr>
        <w:t>里山國家風景區管理處</w:t>
      </w:r>
      <w:bookmarkStart w:id="0" w:name="_GoBack"/>
      <w:r w:rsidRPr="006538F4">
        <w:rPr>
          <w:rFonts w:ascii="標楷體" w:eastAsia="標楷體" w:hAnsi="標楷體" w:hint="eastAsia"/>
          <w:b/>
          <w:sz w:val="32"/>
          <w:szCs w:val="32"/>
        </w:rPr>
        <w:t>檔案應用申請書</w:t>
      </w:r>
      <w:bookmarkEnd w:id="0"/>
    </w:p>
    <w:p w:rsidR="006538F4" w:rsidRPr="006538F4" w:rsidRDefault="006538F4" w:rsidP="006538F4">
      <w:pPr>
        <w:pStyle w:val="a3"/>
        <w:spacing w:line="520" w:lineRule="exact"/>
        <w:ind w:leftChars="0" w:left="1140" w:right="960"/>
        <w:jc w:val="center"/>
        <w:rPr>
          <w:rFonts w:ascii="標楷體" w:eastAsia="標楷體" w:hAnsi="標楷體"/>
          <w:szCs w:val="24"/>
        </w:rPr>
      </w:pPr>
      <w:r w:rsidRPr="006538F4">
        <w:rPr>
          <w:rFonts w:ascii="標楷體" w:eastAsia="標楷體" w:hAnsi="標楷體" w:hint="eastAsia"/>
          <w:szCs w:val="24"/>
        </w:rPr>
        <w:t xml:space="preserve">                                              申請書編號：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1546"/>
        <w:gridCol w:w="1856"/>
        <w:gridCol w:w="135"/>
        <w:gridCol w:w="1991"/>
        <w:gridCol w:w="1276"/>
        <w:gridCol w:w="2693"/>
      </w:tblGrid>
      <w:tr w:rsidR="006538F4" w:rsidRPr="006538F4" w:rsidTr="000F0939">
        <w:tc>
          <w:tcPr>
            <w:tcW w:w="2256" w:type="dxa"/>
            <w:gridSpan w:val="2"/>
            <w:vAlign w:val="center"/>
          </w:tcPr>
          <w:p w:rsidR="006538F4" w:rsidRPr="00280017" w:rsidRDefault="00280017" w:rsidP="000F0939">
            <w:pPr>
              <w:pStyle w:val="Web"/>
              <w:spacing w:before="0" w:beforeAutospacing="0" w:after="0" w:afterAutospacing="0" w:line="238" w:lineRule="atLeast"/>
              <w:jc w:val="center"/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91" w:type="dxa"/>
            <w:gridSpan w:val="2"/>
            <w:vAlign w:val="center"/>
          </w:tcPr>
          <w:p w:rsidR="006538F4" w:rsidRPr="00280017" w:rsidRDefault="00280017" w:rsidP="000F0939">
            <w:pPr>
              <w:pStyle w:val="Web"/>
              <w:spacing w:before="0" w:beforeAutospacing="0" w:after="0" w:afterAutospacing="0" w:line="238" w:lineRule="atLeast"/>
              <w:jc w:val="center"/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991" w:type="dxa"/>
            <w:vAlign w:val="center"/>
          </w:tcPr>
          <w:p w:rsidR="000F0939" w:rsidRDefault="00280017" w:rsidP="000F0939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明文件</w:t>
            </w:r>
          </w:p>
          <w:p w:rsidR="006538F4" w:rsidRPr="00280017" w:rsidRDefault="00280017" w:rsidP="000F0939">
            <w:pPr>
              <w:pStyle w:val="Web"/>
              <w:spacing w:before="0" w:beforeAutospacing="0" w:after="0" w:afterAutospacing="0" w:line="360" w:lineRule="exact"/>
              <w:jc w:val="center"/>
            </w:pPr>
            <w:r>
              <w:rPr>
                <w:rFonts w:ascii="標楷體" w:eastAsia="標楷體" w:hAnsi="標楷體" w:hint="eastAsia"/>
              </w:rPr>
              <w:t>字</w:t>
            </w:r>
            <w:r w:rsidR="000F0939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969" w:type="dxa"/>
            <w:gridSpan w:val="2"/>
            <w:vAlign w:val="center"/>
          </w:tcPr>
          <w:p w:rsidR="006538F4" w:rsidRPr="00280017" w:rsidRDefault="00280017" w:rsidP="000F0939">
            <w:pPr>
              <w:pStyle w:val="Web"/>
              <w:spacing w:before="0" w:beforeAutospacing="0" w:after="0" w:afterAutospacing="0" w:line="238" w:lineRule="atLeast"/>
              <w:jc w:val="center"/>
            </w:pPr>
            <w:r>
              <w:rPr>
                <w:rFonts w:ascii="標楷體" w:eastAsia="標楷體" w:hAnsi="標楷體" w:hint="eastAsia"/>
              </w:rPr>
              <w:t>住（居）所、聯絡電話</w:t>
            </w:r>
          </w:p>
        </w:tc>
      </w:tr>
      <w:tr w:rsidR="006538F4" w:rsidRPr="006538F4" w:rsidTr="004B25BF">
        <w:tc>
          <w:tcPr>
            <w:tcW w:w="2256" w:type="dxa"/>
            <w:gridSpan w:val="2"/>
          </w:tcPr>
          <w:p w:rsidR="006538F4" w:rsidRPr="00280017" w:rsidRDefault="00280017" w:rsidP="004B25BF">
            <w:pPr>
              <w:pStyle w:val="Web"/>
              <w:spacing w:before="0" w:beforeAutospacing="0" w:after="0" w:afterAutospacing="0" w:line="238" w:lineRule="atLeast"/>
              <w:jc w:val="both"/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991" w:type="dxa"/>
            <w:gridSpan w:val="2"/>
            <w:vAlign w:val="center"/>
          </w:tcPr>
          <w:p w:rsidR="006538F4" w:rsidRPr="006538F4" w:rsidRDefault="006538F4" w:rsidP="000F0939">
            <w:pPr>
              <w:pStyle w:val="a3"/>
              <w:spacing w:line="520" w:lineRule="exact"/>
              <w:ind w:leftChars="0" w:left="0" w:right="9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6538F4" w:rsidRPr="006538F4" w:rsidRDefault="006538F4" w:rsidP="000F0939">
            <w:pPr>
              <w:pStyle w:val="a3"/>
              <w:spacing w:line="520" w:lineRule="exact"/>
              <w:ind w:leftChars="0" w:left="0" w:right="9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80017" w:rsidRDefault="00280017" w:rsidP="000F0939">
            <w:pPr>
              <w:pStyle w:val="Web"/>
              <w:spacing w:before="0" w:beforeAutospacing="0" w:after="0" w:afterAutospacing="0" w:line="360" w:lineRule="exact"/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280017" w:rsidRDefault="00280017" w:rsidP="000F0939">
            <w:pPr>
              <w:pStyle w:val="Web"/>
              <w:spacing w:before="0" w:beforeAutospacing="0" w:after="0" w:afterAutospacing="0" w:line="360" w:lineRule="exact"/>
            </w:pPr>
            <w:r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Times New Roman" w:hAnsi="Times New Roman" w:cs="Times New Roman" w:hint="eastAsia"/>
              </w:rPr>
              <w:t>(H)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</w:rPr>
              <w:t>(O)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  <w:p w:rsidR="006538F4" w:rsidRPr="00280017" w:rsidRDefault="00280017" w:rsidP="000F0939">
            <w:pPr>
              <w:pStyle w:val="Web"/>
              <w:spacing w:before="0" w:beforeAutospacing="0" w:after="0" w:afterAutospacing="0" w:line="360" w:lineRule="exact"/>
            </w:pPr>
            <w:r>
              <w:rPr>
                <w:rFonts w:ascii="Times New Roman" w:hAnsi="Times New Roman" w:cs="Times New Roman" w:hint="eastAsia"/>
              </w:rPr>
              <w:t>e-mail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</w:tr>
      <w:tr w:rsidR="006538F4" w:rsidRPr="006538F4" w:rsidTr="000F0939">
        <w:tc>
          <w:tcPr>
            <w:tcW w:w="2256" w:type="dxa"/>
            <w:gridSpan w:val="2"/>
            <w:vAlign w:val="center"/>
          </w:tcPr>
          <w:p w:rsidR="00280017" w:rsidRDefault="00280017" w:rsidP="000F0939">
            <w:pPr>
              <w:pStyle w:val="Web"/>
              <w:spacing w:before="0" w:beforeAutospacing="0" w:after="0" w:afterAutospacing="0" w:line="360" w:lineRule="exact"/>
              <w:jc w:val="both"/>
            </w:pPr>
            <w:r>
              <w:rPr>
                <w:rFonts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代理人</w:t>
            </w:r>
          </w:p>
          <w:p w:rsidR="006538F4" w:rsidRPr="00280017" w:rsidRDefault="00280017" w:rsidP="000F0939">
            <w:pPr>
              <w:pStyle w:val="Web"/>
              <w:spacing w:before="0" w:beforeAutospacing="0" w:after="0" w:afterAutospacing="0" w:line="360" w:lineRule="exact"/>
              <w:jc w:val="both"/>
            </w:pPr>
            <w:r>
              <w:rPr>
                <w:rFonts w:ascii="標楷體" w:eastAsia="標楷體" w:hAnsi="標楷體" w:hint="eastAsia"/>
              </w:rPr>
              <w:t>與申請人之關係(　　　　　　　）</w:t>
            </w:r>
          </w:p>
        </w:tc>
        <w:tc>
          <w:tcPr>
            <w:tcW w:w="1991" w:type="dxa"/>
            <w:gridSpan w:val="2"/>
            <w:vAlign w:val="center"/>
          </w:tcPr>
          <w:p w:rsidR="006538F4" w:rsidRPr="006538F4" w:rsidRDefault="006538F4" w:rsidP="000F0939">
            <w:pPr>
              <w:pStyle w:val="a3"/>
              <w:spacing w:line="520" w:lineRule="exact"/>
              <w:ind w:leftChars="0" w:left="0" w:right="9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6538F4" w:rsidRPr="006538F4" w:rsidRDefault="006538F4" w:rsidP="000F0939">
            <w:pPr>
              <w:pStyle w:val="a3"/>
              <w:spacing w:line="520" w:lineRule="exact"/>
              <w:ind w:leftChars="0" w:left="0" w:right="9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80017" w:rsidRDefault="00280017" w:rsidP="000F0939">
            <w:pPr>
              <w:pStyle w:val="Web"/>
              <w:spacing w:before="0" w:beforeAutospacing="0" w:after="0" w:afterAutospacing="0" w:line="360" w:lineRule="exact"/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280017" w:rsidRDefault="00280017" w:rsidP="000F0939">
            <w:pPr>
              <w:pStyle w:val="Web"/>
              <w:spacing w:before="0" w:beforeAutospacing="0" w:after="0" w:afterAutospacing="0" w:line="360" w:lineRule="exact"/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  <w:p w:rsidR="00280017" w:rsidRDefault="00280017" w:rsidP="000F0939">
            <w:pPr>
              <w:pStyle w:val="Web"/>
              <w:spacing w:before="0" w:beforeAutospacing="0" w:after="0" w:afterAutospacing="0" w:line="360" w:lineRule="exact"/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6538F4" w:rsidRPr="00280017" w:rsidRDefault="00280017" w:rsidP="000F0939">
            <w:pPr>
              <w:pStyle w:val="Web"/>
              <w:spacing w:before="0" w:beforeAutospacing="0" w:after="0" w:afterAutospacing="0" w:line="360" w:lineRule="exact"/>
            </w:pPr>
            <w:r>
              <w:rPr>
                <w:rFonts w:ascii="Times New Roman" w:hAnsi="Times New Roman" w:cs="Times New Roman" w:hint="eastAsia"/>
              </w:rPr>
              <w:t>(H)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Times New Roman" w:hAnsi="Times New Roman" w:cs="Times New Roman" w:hint="eastAsia"/>
              </w:rPr>
              <w:t>(O)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</w:t>
            </w:r>
          </w:p>
        </w:tc>
      </w:tr>
      <w:tr w:rsidR="00280017" w:rsidRPr="006538F4" w:rsidTr="002A364E">
        <w:tc>
          <w:tcPr>
            <w:tcW w:w="10207" w:type="dxa"/>
            <w:gridSpan w:val="7"/>
          </w:tcPr>
          <w:p w:rsidR="00280017" w:rsidRPr="00280017" w:rsidRDefault="00280017" w:rsidP="000F0939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※</w:t>
            </w:r>
            <w:r w:rsidRPr="00280017">
              <w:rPr>
                <w:rFonts w:ascii="標楷體" w:eastAsia="標楷體" w:hAnsi="標楷體" w:cs="新細明體" w:hint="eastAsia"/>
                <w:kern w:val="0"/>
                <w:szCs w:val="24"/>
              </w:rPr>
              <w:t>法人、團體、事務所或營業所名稱：</w:t>
            </w:r>
            <w:r w:rsidRPr="0028001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　　　　　　　　　　　　</w:t>
            </w:r>
            <w:r w:rsidRPr="002800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  <w:p w:rsidR="00280017" w:rsidRPr="00280017" w:rsidRDefault="00280017" w:rsidP="000F0939">
            <w:pPr>
              <w:widowControl/>
              <w:spacing w:line="400" w:lineRule="exact"/>
              <w:ind w:left="244" w:hanging="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80017">
              <w:rPr>
                <w:rFonts w:ascii="標楷體" w:eastAsia="標楷體" w:hAnsi="標楷體" w:cs="新細明體" w:hint="eastAsia"/>
                <w:kern w:val="0"/>
                <w:szCs w:val="24"/>
              </w:rPr>
              <w:t>地址：</w:t>
            </w:r>
            <w:r w:rsidRPr="0028001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280017" w:rsidRPr="00280017" w:rsidRDefault="00280017" w:rsidP="000F0939">
            <w:pPr>
              <w:widowControl/>
              <w:spacing w:line="400" w:lineRule="exact"/>
              <w:ind w:firstLine="23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8001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</w:t>
            </w:r>
            <w:r w:rsidRPr="00280017">
              <w:rPr>
                <w:rFonts w:ascii="標楷體" w:eastAsia="標楷體" w:hAnsi="標楷體" w:cs="新細明體" w:hint="eastAsia"/>
                <w:kern w:val="0"/>
                <w:szCs w:val="24"/>
              </w:rPr>
              <w:t>管理人或代表人資料請填於上項申請人欄位</w:t>
            </w:r>
            <w:r w:rsidRPr="0028001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292BD0" w:rsidRPr="000F0939" w:rsidTr="000F0939">
        <w:trPr>
          <w:trHeight w:val="302"/>
        </w:trPr>
        <w:tc>
          <w:tcPr>
            <w:tcW w:w="710" w:type="dxa"/>
            <w:vMerge w:val="restart"/>
            <w:vAlign w:val="center"/>
          </w:tcPr>
          <w:p w:rsidR="00292BD0" w:rsidRPr="00292BD0" w:rsidRDefault="00292BD0" w:rsidP="00292BD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/>
                <w:b/>
                <w:bCs/>
              </w:rPr>
              <w:t>序號</w:t>
            </w:r>
          </w:p>
        </w:tc>
        <w:tc>
          <w:tcPr>
            <w:tcW w:w="6804" w:type="dxa"/>
            <w:gridSpan w:val="5"/>
            <w:vAlign w:val="center"/>
          </w:tcPr>
          <w:p w:rsidR="00292BD0" w:rsidRPr="00280017" w:rsidRDefault="00292BD0" w:rsidP="00292BD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>請先查詢檔案目錄後填入</w:t>
            </w:r>
          </w:p>
        </w:tc>
        <w:tc>
          <w:tcPr>
            <w:tcW w:w="2693" w:type="dxa"/>
            <w:vMerge w:val="restart"/>
            <w:vAlign w:val="center"/>
          </w:tcPr>
          <w:p w:rsidR="000F0939" w:rsidRDefault="00292BD0" w:rsidP="000F0939">
            <w:pPr>
              <w:pStyle w:val="Web"/>
              <w:spacing w:before="0" w:beforeAutospacing="0" w:after="0" w:afterAutospacing="0" w:line="400" w:lineRule="exac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申請項目（可複選）</w:t>
            </w:r>
          </w:p>
          <w:p w:rsidR="00292BD0" w:rsidRPr="00292BD0" w:rsidRDefault="00292BD0" w:rsidP="000F0939">
            <w:pPr>
              <w:pStyle w:val="Web"/>
              <w:spacing w:before="0" w:beforeAutospacing="0" w:after="0" w:afterAutospacing="0" w:line="400" w:lineRule="exac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閱覽、抄錄】</w:t>
            </w:r>
            <w:r w:rsidR="000F093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複製】</w:t>
            </w:r>
          </w:p>
        </w:tc>
      </w:tr>
      <w:tr w:rsidR="00292BD0" w:rsidRPr="006538F4" w:rsidTr="000F0939">
        <w:trPr>
          <w:trHeight w:val="749"/>
        </w:trPr>
        <w:tc>
          <w:tcPr>
            <w:tcW w:w="710" w:type="dxa"/>
            <w:vMerge/>
            <w:vAlign w:val="center"/>
          </w:tcPr>
          <w:p w:rsidR="00292BD0" w:rsidRDefault="00292BD0" w:rsidP="00292BD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92BD0" w:rsidRPr="00280017" w:rsidRDefault="00292BD0" w:rsidP="00292BD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>檔號</w:t>
            </w:r>
          </w:p>
        </w:tc>
        <w:tc>
          <w:tcPr>
            <w:tcW w:w="3402" w:type="dxa"/>
            <w:gridSpan w:val="3"/>
            <w:vAlign w:val="center"/>
          </w:tcPr>
          <w:p w:rsidR="000F0939" w:rsidRDefault="00292BD0" w:rsidP="00292BD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名稱或</w:t>
            </w:r>
          </w:p>
          <w:p w:rsidR="00292BD0" w:rsidRPr="00280017" w:rsidRDefault="00292BD0" w:rsidP="00292BD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>內容要旨</w:t>
            </w:r>
          </w:p>
        </w:tc>
        <w:tc>
          <w:tcPr>
            <w:tcW w:w="2693" w:type="dxa"/>
            <w:vMerge/>
            <w:vAlign w:val="center"/>
          </w:tcPr>
          <w:p w:rsidR="00292BD0" w:rsidRDefault="00292BD0" w:rsidP="00292BD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292BD0" w:rsidRPr="006538F4" w:rsidTr="000F0939">
        <w:trPr>
          <w:trHeight w:val="227"/>
        </w:trPr>
        <w:tc>
          <w:tcPr>
            <w:tcW w:w="710" w:type="dxa"/>
          </w:tcPr>
          <w:p w:rsidR="00292BD0" w:rsidRPr="006538F4" w:rsidRDefault="00292BD0" w:rsidP="00292BD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292BD0" w:rsidRPr="006538F4" w:rsidRDefault="00292BD0" w:rsidP="00292BD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3"/>
          </w:tcPr>
          <w:p w:rsidR="00292BD0" w:rsidRPr="006538F4" w:rsidRDefault="00292BD0" w:rsidP="00292BD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292BD0" w:rsidRPr="00292BD0" w:rsidRDefault="000F0939" w:rsidP="000F0939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 xml:space="preserve">   □         □</w:t>
            </w:r>
          </w:p>
        </w:tc>
      </w:tr>
      <w:tr w:rsidR="000F0939" w:rsidRPr="006538F4" w:rsidTr="000F0939">
        <w:trPr>
          <w:trHeight w:val="227"/>
        </w:trPr>
        <w:tc>
          <w:tcPr>
            <w:tcW w:w="710" w:type="dxa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0F0939" w:rsidRPr="00292BD0" w:rsidRDefault="000F0939" w:rsidP="000F0939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 xml:space="preserve">   □         □</w:t>
            </w:r>
          </w:p>
        </w:tc>
      </w:tr>
      <w:tr w:rsidR="000F0939" w:rsidRPr="006538F4" w:rsidTr="000F0939">
        <w:trPr>
          <w:trHeight w:val="227"/>
        </w:trPr>
        <w:tc>
          <w:tcPr>
            <w:tcW w:w="710" w:type="dxa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0F0939" w:rsidRPr="00292BD0" w:rsidRDefault="000F0939" w:rsidP="000F0939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 xml:space="preserve">   □         □</w:t>
            </w:r>
          </w:p>
        </w:tc>
      </w:tr>
      <w:tr w:rsidR="000F0939" w:rsidRPr="006538F4" w:rsidTr="000F0939">
        <w:trPr>
          <w:trHeight w:val="227"/>
        </w:trPr>
        <w:tc>
          <w:tcPr>
            <w:tcW w:w="710" w:type="dxa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0F0939" w:rsidRPr="00292BD0" w:rsidRDefault="000F0939" w:rsidP="000F0939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 xml:space="preserve">   □         □</w:t>
            </w:r>
          </w:p>
        </w:tc>
      </w:tr>
      <w:tr w:rsidR="000F0939" w:rsidRPr="006538F4" w:rsidTr="000F0939">
        <w:trPr>
          <w:trHeight w:val="227"/>
        </w:trPr>
        <w:tc>
          <w:tcPr>
            <w:tcW w:w="710" w:type="dxa"/>
          </w:tcPr>
          <w:p w:rsidR="000F0939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0F0939" w:rsidRPr="00292BD0" w:rsidRDefault="000F0939" w:rsidP="000F0939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 xml:space="preserve">   □         □</w:t>
            </w:r>
          </w:p>
        </w:tc>
      </w:tr>
      <w:tr w:rsidR="000F0939" w:rsidRPr="006538F4" w:rsidTr="000F0939">
        <w:trPr>
          <w:trHeight w:val="227"/>
        </w:trPr>
        <w:tc>
          <w:tcPr>
            <w:tcW w:w="710" w:type="dxa"/>
          </w:tcPr>
          <w:p w:rsidR="000F0939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0F0939" w:rsidRPr="00292BD0" w:rsidRDefault="000F0939" w:rsidP="000F0939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 xml:space="preserve">   □         □</w:t>
            </w:r>
          </w:p>
        </w:tc>
      </w:tr>
      <w:tr w:rsidR="000F0939" w:rsidRPr="006538F4" w:rsidTr="000F0939">
        <w:trPr>
          <w:trHeight w:val="227"/>
        </w:trPr>
        <w:tc>
          <w:tcPr>
            <w:tcW w:w="710" w:type="dxa"/>
          </w:tcPr>
          <w:p w:rsidR="000F0939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0F0939" w:rsidRPr="00292BD0" w:rsidRDefault="000F0939" w:rsidP="000F0939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 xml:space="preserve">   □         □</w:t>
            </w:r>
          </w:p>
        </w:tc>
      </w:tr>
      <w:tr w:rsidR="000F0939" w:rsidRPr="006538F4" w:rsidTr="000F0939">
        <w:trPr>
          <w:trHeight w:val="227"/>
        </w:trPr>
        <w:tc>
          <w:tcPr>
            <w:tcW w:w="710" w:type="dxa"/>
          </w:tcPr>
          <w:p w:rsidR="000F0939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402" w:type="dxa"/>
            <w:gridSpan w:val="2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0F0939" w:rsidRPr="00292BD0" w:rsidRDefault="000F0939" w:rsidP="000F0939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 xml:space="preserve">   □         □</w:t>
            </w:r>
          </w:p>
        </w:tc>
      </w:tr>
      <w:tr w:rsidR="000F0939" w:rsidRPr="006538F4" w:rsidTr="000F0939">
        <w:trPr>
          <w:trHeight w:val="227"/>
        </w:trPr>
        <w:tc>
          <w:tcPr>
            <w:tcW w:w="710" w:type="dxa"/>
          </w:tcPr>
          <w:p w:rsidR="000F0939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0F0939" w:rsidRPr="00292BD0" w:rsidRDefault="000F0939" w:rsidP="000F0939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 xml:space="preserve">   □         □</w:t>
            </w:r>
          </w:p>
        </w:tc>
      </w:tr>
      <w:tr w:rsidR="000F0939" w:rsidRPr="006538F4" w:rsidTr="000F0939">
        <w:trPr>
          <w:trHeight w:val="227"/>
        </w:trPr>
        <w:tc>
          <w:tcPr>
            <w:tcW w:w="710" w:type="dxa"/>
          </w:tcPr>
          <w:p w:rsidR="000F0939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402" w:type="dxa"/>
            <w:gridSpan w:val="2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F0939" w:rsidRPr="006538F4" w:rsidRDefault="000F0939" w:rsidP="000F0939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0F0939" w:rsidRPr="00292BD0" w:rsidRDefault="000F0939" w:rsidP="000F0939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</w:rPr>
              <w:t xml:space="preserve">   □         □</w:t>
            </w:r>
          </w:p>
        </w:tc>
      </w:tr>
      <w:tr w:rsidR="00292BD0" w:rsidRPr="006538F4" w:rsidTr="002A364E">
        <w:trPr>
          <w:trHeight w:val="227"/>
        </w:trPr>
        <w:tc>
          <w:tcPr>
            <w:tcW w:w="10207" w:type="dxa"/>
            <w:gridSpan w:val="7"/>
          </w:tcPr>
          <w:p w:rsidR="00292BD0" w:rsidRPr="00292BD0" w:rsidRDefault="00292BD0" w:rsidP="00292BD0">
            <w:pPr>
              <w:pStyle w:val="Web"/>
              <w:spacing w:before="181" w:beforeAutospacing="0" w:after="181" w:afterAutospacing="0" w:line="238" w:lineRule="atLeast"/>
            </w:pPr>
            <w:r>
              <w:rPr>
                <w:rFonts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序號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有使用檔案原件之必要，事由：</w:t>
            </w:r>
          </w:p>
        </w:tc>
      </w:tr>
      <w:tr w:rsidR="00292BD0" w:rsidRPr="006538F4" w:rsidTr="00ED5EB5">
        <w:trPr>
          <w:trHeight w:val="869"/>
        </w:trPr>
        <w:tc>
          <w:tcPr>
            <w:tcW w:w="10207" w:type="dxa"/>
            <w:gridSpan w:val="7"/>
          </w:tcPr>
          <w:p w:rsidR="00292BD0" w:rsidRDefault="00292BD0" w:rsidP="00ED5EB5">
            <w:pPr>
              <w:pStyle w:val="Web"/>
              <w:spacing w:before="0" w:beforeAutospacing="0" w:after="0" w:afterAutospacing="0" w:line="360" w:lineRule="exact"/>
            </w:pPr>
            <w:r>
              <w:rPr>
                <w:rFonts w:ascii="標楷體" w:eastAsia="標楷體" w:hAnsi="標楷體" w:hint="eastAsia"/>
              </w:rPr>
              <w:t>申請目的：□歷史考證　□學術研究　□事證稽憑　□業務參考　□權益保障</w:t>
            </w:r>
          </w:p>
          <w:p w:rsidR="00292BD0" w:rsidRPr="00292BD0" w:rsidRDefault="00C34918" w:rsidP="000F0939">
            <w:pPr>
              <w:pStyle w:val="Web"/>
              <w:spacing w:before="0" w:beforeAutospacing="0" w:after="0" w:afterAutospacing="0" w:line="360" w:lineRule="exact"/>
              <w:ind w:left="480"/>
            </w:pPr>
            <w:r>
              <w:rPr>
                <w:rFonts w:hint="eastAsia"/>
              </w:rPr>
              <w:t xml:space="preserve">      </w:t>
            </w:r>
            <w:r w:rsidR="00292BD0">
              <w:rPr>
                <w:rFonts w:hint="eastAsia"/>
              </w:rPr>
              <w:t>□</w:t>
            </w:r>
            <w:r w:rsidR="00292BD0">
              <w:rPr>
                <w:rFonts w:ascii="標楷體" w:eastAsia="標楷體" w:hAnsi="標楷體" w:hint="eastAsia"/>
              </w:rPr>
              <w:t>其他（請敘明目的）：</w:t>
            </w:r>
            <w:r w:rsidR="00292BD0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</w:tr>
      <w:tr w:rsidR="00ED5EB5" w:rsidRPr="006538F4" w:rsidTr="00ED5EB5">
        <w:trPr>
          <w:trHeight w:val="869"/>
        </w:trPr>
        <w:tc>
          <w:tcPr>
            <w:tcW w:w="10207" w:type="dxa"/>
            <w:gridSpan w:val="7"/>
          </w:tcPr>
          <w:p w:rsidR="00ED5EB5" w:rsidRDefault="00ED5EB5" w:rsidP="00ED5EB5">
            <w:pPr>
              <w:pStyle w:val="Web"/>
              <w:spacing w:before="181" w:beforeAutospacing="0" w:after="181" w:afterAutospacing="0" w:line="238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此致 </w:t>
            </w:r>
            <w:r w:rsidR="00034657">
              <w:rPr>
                <w:rFonts w:ascii="標楷體" w:eastAsia="標楷體" w:hAnsi="標楷體" w:hint="eastAsia"/>
                <w:sz w:val="20"/>
                <w:szCs w:val="20"/>
              </w:rPr>
              <w:t>交通部觀</w:t>
            </w:r>
            <w:r w:rsidR="00034657" w:rsidRPr="00F757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光署</w:t>
            </w:r>
            <w:r w:rsidRPr="00F757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阿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山國家風景區管理處</w:t>
            </w:r>
          </w:p>
          <w:p w:rsidR="00ED5EB5" w:rsidRPr="00ED5EB5" w:rsidRDefault="00ED5EB5" w:rsidP="00ED5EB5">
            <w:pPr>
              <w:pStyle w:val="Web"/>
              <w:spacing w:before="181" w:beforeAutospacing="0" w:after="181" w:afterAutospacing="0" w:line="238" w:lineRule="atLeast"/>
            </w:pPr>
            <w:r>
              <w:rPr>
                <w:rFonts w:ascii="標楷體" w:eastAsia="標楷體" w:hAnsi="標楷體" w:hint="eastAsia"/>
              </w:rPr>
              <w:t>申請人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 </w:t>
            </w:r>
            <w:r>
              <w:rPr>
                <w:rFonts w:ascii="標楷體" w:eastAsia="標楷體" w:hAnsi="標楷體" w:hint="eastAsia"/>
              </w:rPr>
              <w:t>※代理人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 </w:t>
            </w:r>
            <w:r>
              <w:rPr>
                <w:rFonts w:ascii="標楷體" w:eastAsia="標楷體" w:hAnsi="標楷體" w:hint="eastAsia"/>
              </w:rPr>
              <w:t>申請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="00C3491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年　　 月　　 </w:t>
            </w:r>
            <w:r w:rsidRPr="00C34918">
              <w:rPr>
                <w:rFonts w:ascii="標楷體" w:eastAsia="標楷體" w:hAnsi="標楷體" w:hint="eastAsia"/>
                <w:u w:val="single"/>
              </w:rPr>
              <w:t>日</w:t>
            </w:r>
          </w:p>
        </w:tc>
      </w:tr>
    </w:tbl>
    <w:p w:rsidR="00ED5EB5" w:rsidRDefault="00ED5EB5" w:rsidP="00ED5EB5">
      <w:pPr>
        <w:pStyle w:val="Web"/>
      </w:pPr>
      <w:r>
        <w:rPr>
          <w:rFonts w:ascii="標楷體" w:eastAsia="標楷體" w:hAnsi="標楷體" w:hint="eastAsia"/>
        </w:rPr>
        <w:t>請詳閱後附填寫須知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ED5EB5" w:rsidTr="000F0939">
        <w:trPr>
          <w:trHeight w:val="8933"/>
        </w:trPr>
        <w:tc>
          <w:tcPr>
            <w:tcW w:w="10065" w:type="dxa"/>
          </w:tcPr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  <w:jc w:val="center"/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填　寫　須　知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</w:pPr>
            <w:r>
              <w:rPr>
                <w:rFonts w:ascii="標楷體" w:eastAsia="標楷體" w:hAnsi="標楷體" w:hint="eastAsia"/>
              </w:rPr>
              <w:t>一、※標記者，請依需要加填，其他欄位請填具完整。</w:t>
            </w:r>
          </w:p>
          <w:p w:rsidR="000F0939" w:rsidRDefault="00ED5EB5" w:rsidP="000F0939">
            <w:pPr>
              <w:pStyle w:val="Web"/>
              <w:spacing w:before="0" w:beforeAutospacing="0" w:after="0" w:afterAutospacing="0" w:line="400" w:lineRule="exact"/>
            </w:pPr>
            <w:r>
              <w:rPr>
                <w:rFonts w:ascii="標楷體" w:eastAsia="標楷體" w:hAnsi="標楷體" w:hint="eastAsia"/>
              </w:rPr>
              <w:t>二、身分證明文件字號請填列身分證字號或護照號碼。</w:t>
            </w:r>
          </w:p>
          <w:p w:rsidR="003E6CAB" w:rsidRDefault="00ED5EB5" w:rsidP="003E6CA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代理人如係意定代理者，請檢具委任書；如係法定代理者，請檢具相關證明文件影本。申</w:t>
            </w:r>
          </w:p>
          <w:p w:rsidR="00ED5EB5" w:rsidRDefault="003E6CAB" w:rsidP="003E6CAB">
            <w:pPr>
              <w:pStyle w:val="Web"/>
              <w:spacing w:before="0" w:beforeAutospacing="0" w:after="0" w:afterAutospacing="0" w:line="400" w:lineRule="exact"/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5EB5">
              <w:rPr>
                <w:rFonts w:ascii="標楷體" w:eastAsia="標楷體" w:hAnsi="標楷體" w:hint="eastAsia"/>
              </w:rPr>
              <w:t>請案件屬個人隱私資料者，請檢具身分關係證明文件。</w:t>
            </w:r>
          </w:p>
          <w:p w:rsidR="000F0939" w:rsidRDefault="00ED5EB5" w:rsidP="000F0939">
            <w:pPr>
              <w:pStyle w:val="Web"/>
              <w:spacing w:before="0" w:beforeAutospacing="0" w:after="0" w:afterAutospacing="0" w:line="400" w:lineRule="exact"/>
            </w:pPr>
            <w:r>
              <w:rPr>
                <w:rFonts w:ascii="標楷體" w:eastAsia="標楷體" w:hAnsi="標楷體" w:hint="eastAsia"/>
              </w:rPr>
              <w:t>四、法人、團體、事務所或營業所請附登記證影本。</w:t>
            </w:r>
          </w:p>
          <w:p w:rsidR="003E6CAB" w:rsidRDefault="00ED5EB5" w:rsidP="003E6CA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本處檔案應用准駁依檔案法第</w:t>
            </w:r>
            <w:r>
              <w:rPr>
                <w:rFonts w:ascii="標楷體" w:eastAsia="標楷體" w:hAnsi="標楷體" w:cs="Times New Roman" w:hint="eastAsia"/>
              </w:rPr>
              <w:t>18</w:t>
            </w:r>
            <w:r>
              <w:rPr>
                <w:rFonts w:ascii="標楷體" w:eastAsia="標楷體" w:hAnsi="標楷體" w:hint="eastAsia"/>
              </w:rPr>
              <w:t>條、政府資訊公開法第</w:t>
            </w:r>
            <w:r>
              <w:rPr>
                <w:rFonts w:ascii="標楷體" w:eastAsia="標楷體" w:hAnsi="標楷體" w:cs="Times New Roman" w:hint="eastAsia"/>
              </w:rPr>
              <w:t>18</w:t>
            </w:r>
            <w:r>
              <w:rPr>
                <w:rFonts w:ascii="標楷體" w:eastAsia="標楷體" w:hAnsi="標楷體" w:hint="eastAsia"/>
              </w:rPr>
              <w:t>條、行政程序法第</w:t>
            </w:r>
            <w:r>
              <w:rPr>
                <w:rFonts w:ascii="標楷體" w:eastAsia="標楷體" w:hAnsi="標楷體" w:cs="Times New Roman" w:hint="eastAsia"/>
              </w:rPr>
              <w:t>46</w:t>
            </w:r>
            <w:r>
              <w:rPr>
                <w:rFonts w:ascii="標楷體" w:eastAsia="標楷體" w:hAnsi="標楷體" w:hint="eastAsia"/>
              </w:rPr>
              <w:t>條及其</w:t>
            </w:r>
          </w:p>
          <w:p w:rsidR="000F0939" w:rsidRDefault="003E6CAB" w:rsidP="003E6CAB">
            <w:pPr>
              <w:pStyle w:val="Web"/>
              <w:spacing w:before="0" w:beforeAutospacing="0" w:after="0" w:afterAutospacing="0" w:line="400" w:lineRule="exact"/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5EB5">
              <w:rPr>
                <w:rFonts w:ascii="標楷體" w:eastAsia="標楷體" w:hAnsi="標楷體" w:hint="eastAsia"/>
              </w:rPr>
              <w:t>他法令之規定辦理。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</w:pPr>
            <w:r>
              <w:rPr>
                <w:rFonts w:ascii="標楷體" w:eastAsia="標楷體" w:hAnsi="標楷體" w:hint="eastAsia"/>
              </w:rPr>
              <w:t>六、應用檔案，應於本處檔案應用申請作業要點所定時間及場所為之。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</w:pPr>
            <w:r>
              <w:rPr>
                <w:rFonts w:ascii="標楷體" w:eastAsia="標楷體" w:hAnsi="標楷體" w:hint="eastAsia"/>
              </w:rPr>
              <w:t>七、應用檔案，應遵守本處檔案應用申請作業要點有關規定，並不得有下列行為：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  <w:ind w:firstLine="363"/>
            </w:pPr>
            <w:r>
              <w:rPr>
                <w:rFonts w:ascii="標楷體" w:eastAsia="標楷體" w:hAnsi="標楷體" w:hint="eastAsia"/>
              </w:rPr>
              <w:t>(一)添註、塗改、更換、抽取、圈點或污損檔案。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  <w:ind w:firstLine="363"/>
            </w:pPr>
            <w:r>
              <w:rPr>
                <w:rFonts w:ascii="標楷體" w:eastAsia="標楷體" w:hAnsi="標楷體" w:hint="eastAsia"/>
              </w:rPr>
              <w:t>(二)拆散已裝訂完成之檔案。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  <w:ind w:firstLine="363"/>
            </w:pPr>
            <w:r>
              <w:rPr>
                <w:rFonts w:ascii="標楷體" w:eastAsia="標楷體" w:hAnsi="標楷體" w:hint="eastAsia"/>
              </w:rPr>
              <w:t>(三)以其他方法破壞檔案或變更檔案內容。</w:t>
            </w:r>
          </w:p>
          <w:p w:rsidR="003E6CAB" w:rsidRDefault="00ED5EB5" w:rsidP="003E6CAB">
            <w:pPr>
              <w:pStyle w:val="-2"/>
              <w:spacing w:before="0" w:beforeAutospacing="0" w:after="0" w:line="400" w:lineRule="exact"/>
              <w:ind w:left="0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="000F0939">
              <w:rPr>
                <w:rFonts w:ascii="標楷體" w:eastAsia="標楷體" w:hAnsi="標楷體" w:hint="eastAsia"/>
              </w:rPr>
              <w:t>八、</w:t>
            </w:r>
            <w:r>
              <w:rPr>
                <w:rFonts w:ascii="標楷體" w:eastAsia="標楷體" w:hAnsi="標楷體" w:hint="eastAsia"/>
              </w:rPr>
              <w:t>應用檔案收費標準：依國家發展委員會檔案管理局公告之「檔案閱覽抄錄複製收費標準」</w:t>
            </w:r>
          </w:p>
          <w:p w:rsidR="00ED5EB5" w:rsidRDefault="003E6CAB" w:rsidP="003E6CAB">
            <w:pPr>
              <w:pStyle w:val="-2"/>
              <w:spacing w:before="0" w:beforeAutospacing="0" w:after="0" w:line="400" w:lineRule="exact"/>
              <w:ind w:left="0" w:hanging="482"/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ED5EB5">
              <w:rPr>
                <w:rFonts w:ascii="標楷體" w:eastAsia="標楷體" w:hAnsi="標楷體" w:hint="eastAsia"/>
              </w:rPr>
              <w:t>收費。</w:t>
            </w:r>
          </w:p>
          <w:p w:rsidR="00ED5EB5" w:rsidRPr="00F7571D" w:rsidRDefault="000F0939" w:rsidP="000F0939">
            <w:pPr>
              <w:pStyle w:val="-2"/>
              <w:spacing w:before="0" w:beforeAutospacing="0" w:after="0" w:line="400" w:lineRule="exact"/>
              <w:ind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九、</w:t>
            </w:r>
            <w:r w:rsidR="00ED5EB5">
              <w:rPr>
                <w:rFonts w:ascii="標楷體" w:eastAsia="標楷體" w:hAnsi="標楷體" w:hint="eastAsia"/>
              </w:rPr>
              <w:t>應用檔案而侵害他人之著作權或隱私權等權益時，應由應</w:t>
            </w:r>
            <w:r w:rsidR="00ED5EB5" w:rsidRPr="00F7571D">
              <w:rPr>
                <w:rFonts w:ascii="標楷體" w:eastAsia="標楷體" w:hAnsi="標楷體" w:hint="eastAsia"/>
                <w:color w:val="000000" w:themeColor="text1"/>
              </w:rPr>
              <w:t>用者自負責任。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</w:pPr>
            <w:r w:rsidRPr="00F7571D">
              <w:rPr>
                <w:rFonts w:ascii="標楷體" w:eastAsia="標楷體" w:hAnsi="標楷體" w:hint="eastAsia"/>
                <w:color w:val="000000" w:themeColor="text1"/>
              </w:rPr>
              <w:t>十、申請書填具後，得以親自持送或書面通訊方式送交通部觀光</w:t>
            </w:r>
            <w:r w:rsidR="00034657" w:rsidRPr="00F7571D">
              <w:rPr>
                <w:rFonts w:ascii="標楷體" w:eastAsia="標楷體" w:hAnsi="標楷體" w:hint="eastAsia"/>
                <w:color w:val="000000" w:themeColor="text1"/>
              </w:rPr>
              <w:t>署</w:t>
            </w:r>
            <w:r w:rsidRPr="00F7571D">
              <w:rPr>
                <w:rFonts w:ascii="標楷體" w:eastAsia="標楷體" w:hAnsi="標楷體" w:hint="eastAsia"/>
                <w:color w:val="000000" w:themeColor="text1"/>
              </w:rPr>
              <w:t>阿</w:t>
            </w:r>
            <w:r>
              <w:rPr>
                <w:rFonts w:ascii="標楷體" w:eastAsia="標楷體" w:hAnsi="標楷體" w:hint="eastAsia"/>
              </w:rPr>
              <w:t>里山國風景區管理處。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  <w:ind w:firstLine="482"/>
            </w:pPr>
            <w:r>
              <w:rPr>
                <w:rFonts w:ascii="標楷體" w:eastAsia="標楷體" w:hAnsi="標楷體" w:hint="eastAsia"/>
              </w:rPr>
              <w:t>地址：60246嘉義縣番路鄉觸口村車埕51號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  <w:ind w:firstLine="482"/>
            </w:pPr>
            <w:r>
              <w:rPr>
                <w:rFonts w:ascii="標楷體" w:eastAsia="標楷體" w:hAnsi="標楷體" w:hint="eastAsia"/>
              </w:rPr>
              <w:t>電話：05-2593900轉</w:t>
            </w:r>
            <w:r w:rsidR="000F0939">
              <w:rPr>
                <w:rFonts w:ascii="標楷體" w:eastAsia="標楷體" w:hAnsi="標楷體" w:hint="eastAsia"/>
              </w:rPr>
              <w:t>505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  <w:ind w:firstLine="482"/>
            </w:pPr>
            <w:r>
              <w:rPr>
                <w:rFonts w:ascii="標楷體" w:eastAsia="標楷體" w:hAnsi="標楷體" w:hint="eastAsia"/>
              </w:rPr>
              <w:t>傳真：05-2594308</w:t>
            </w:r>
          </w:p>
          <w:p w:rsidR="00ED5EB5" w:rsidRDefault="00ED5EB5" w:rsidP="000F0939">
            <w:pPr>
              <w:pStyle w:val="Web"/>
              <w:spacing w:before="0" w:beforeAutospacing="0" w:after="0" w:afterAutospacing="0" w:line="400" w:lineRule="exact"/>
            </w:pPr>
            <w:r>
              <w:rPr>
                <w:rFonts w:ascii="標楷體" w:eastAsia="標楷體" w:hAnsi="標楷體" w:hint="eastAsia"/>
              </w:rPr>
              <w:t>十一、其他應告知事項：</w:t>
            </w:r>
          </w:p>
          <w:p w:rsidR="00ED5EB5" w:rsidRPr="00ED5EB5" w:rsidRDefault="00ED5EB5" w:rsidP="000F0939">
            <w:pPr>
              <w:pStyle w:val="Web"/>
              <w:spacing w:before="0" w:beforeAutospacing="0" w:after="0" w:afterAutospacing="0" w:line="400" w:lineRule="exact"/>
              <w:ind w:leftChars="100" w:left="240" w:firstLine="238"/>
            </w:pPr>
            <w:r>
              <w:rPr>
                <w:rFonts w:ascii="標楷體" w:eastAsia="標楷體" w:hAnsi="標楷體" w:hint="eastAsia"/>
              </w:rPr>
              <w:t>申請檔案應用閱覽時間：星期一至星期五上午</w:t>
            </w:r>
            <w:r>
              <w:rPr>
                <w:rFonts w:ascii="標楷體" w:eastAsia="標楷體" w:hAnsi="標楷體" w:cs="Times New Roman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時至下午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時。國定例假日不開放。</w:t>
            </w:r>
          </w:p>
        </w:tc>
      </w:tr>
    </w:tbl>
    <w:p w:rsidR="006538F4" w:rsidRPr="006538F4" w:rsidRDefault="006538F4" w:rsidP="006538F4">
      <w:pPr>
        <w:spacing w:line="640" w:lineRule="exact"/>
        <w:rPr>
          <w:rFonts w:ascii="標楷體" w:eastAsia="標楷體" w:hAnsi="標楷體"/>
          <w:b/>
          <w:sz w:val="28"/>
          <w:szCs w:val="28"/>
          <w:bdr w:val="single" w:sz="4" w:space="0" w:color="auto" w:frame="1"/>
        </w:rPr>
      </w:pPr>
    </w:p>
    <w:p w:rsidR="006538F4" w:rsidRPr="006538F4" w:rsidRDefault="006538F4" w:rsidP="006538F4">
      <w:pPr>
        <w:spacing w:line="640" w:lineRule="exact"/>
        <w:rPr>
          <w:rFonts w:ascii="標楷體" w:eastAsia="標楷體" w:hAnsi="標楷體"/>
          <w:b/>
          <w:sz w:val="28"/>
          <w:szCs w:val="28"/>
          <w:bdr w:val="single" w:sz="4" w:space="0" w:color="auto" w:frame="1"/>
        </w:rPr>
      </w:pPr>
    </w:p>
    <w:p w:rsidR="006538F4" w:rsidRDefault="006538F4" w:rsidP="006538F4">
      <w:pPr>
        <w:spacing w:line="640" w:lineRule="exact"/>
        <w:rPr>
          <w:rFonts w:ascii="標楷體" w:eastAsia="標楷體" w:hAnsi="標楷體"/>
          <w:b/>
          <w:sz w:val="28"/>
          <w:szCs w:val="28"/>
          <w:bdr w:val="single" w:sz="4" w:space="0" w:color="auto" w:frame="1"/>
        </w:rPr>
      </w:pPr>
    </w:p>
    <w:p w:rsidR="000F0939" w:rsidRDefault="000F0939" w:rsidP="006538F4">
      <w:pPr>
        <w:spacing w:line="640" w:lineRule="exact"/>
        <w:rPr>
          <w:rFonts w:ascii="標楷體" w:eastAsia="標楷體" w:hAnsi="標楷體"/>
          <w:b/>
          <w:sz w:val="28"/>
          <w:szCs w:val="28"/>
          <w:bdr w:val="single" w:sz="4" w:space="0" w:color="auto" w:frame="1"/>
        </w:rPr>
      </w:pPr>
    </w:p>
    <w:p w:rsidR="000F0939" w:rsidRDefault="000F0939" w:rsidP="006538F4">
      <w:pPr>
        <w:spacing w:line="640" w:lineRule="exact"/>
        <w:rPr>
          <w:rFonts w:ascii="標楷體" w:eastAsia="標楷體" w:hAnsi="標楷體"/>
          <w:b/>
          <w:sz w:val="28"/>
          <w:szCs w:val="28"/>
          <w:bdr w:val="single" w:sz="4" w:space="0" w:color="auto" w:frame="1"/>
        </w:rPr>
      </w:pPr>
    </w:p>
    <w:p w:rsidR="000F0939" w:rsidRDefault="000F0939" w:rsidP="006538F4">
      <w:pPr>
        <w:spacing w:line="640" w:lineRule="exact"/>
        <w:rPr>
          <w:rFonts w:ascii="標楷體" w:eastAsia="標楷體" w:hAnsi="標楷體"/>
          <w:b/>
          <w:sz w:val="28"/>
          <w:szCs w:val="28"/>
          <w:bdr w:val="single" w:sz="4" w:space="0" w:color="auto" w:frame="1"/>
        </w:rPr>
      </w:pPr>
    </w:p>
    <w:p w:rsidR="000F0939" w:rsidRDefault="000F0939" w:rsidP="006538F4">
      <w:pPr>
        <w:spacing w:line="640" w:lineRule="exact"/>
        <w:rPr>
          <w:rFonts w:ascii="標楷體" w:eastAsia="標楷體" w:hAnsi="標楷體"/>
          <w:b/>
          <w:sz w:val="28"/>
          <w:szCs w:val="28"/>
          <w:bdr w:val="single" w:sz="4" w:space="0" w:color="auto" w:frame="1"/>
        </w:rPr>
      </w:pPr>
    </w:p>
    <w:p w:rsidR="000F0939" w:rsidRDefault="000F0939" w:rsidP="006538F4">
      <w:pPr>
        <w:spacing w:line="640" w:lineRule="exact"/>
        <w:rPr>
          <w:rFonts w:ascii="標楷體" w:eastAsia="標楷體" w:hAnsi="標楷體"/>
          <w:b/>
          <w:sz w:val="28"/>
          <w:szCs w:val="28"/>
          <w:bdr w:val="single" w:sz="4" w:space="0" w:color="auto" w:frame="1"/>
        </w:rPr>
      </w:pPr>
    </w:p>
    <w:p w:rsidR="000F0939" w:rsidRPr="006538F4" w:rsidRDefault="000F0939" w:rsidP="006538F4">
      <w:pPr>
        <w:spacing w:line="640" w:lineRule="exact"/>
        <w:rPr>
          <w:rFonts w:ascii="標楷體" w:eastAsia="標楷體" w:hAnsi="標楷體"/>
          <w:b/>
          <w:sz w:val="28"/>
          <w:szCs w:val="28"/>
          <w:bdr w:val="single" w:sz="4" w:space="0" w:color="auto" w:frame="1"/>
        </w:rPr>
      </w:pPr>
    </w:p>
    <w:sectPr w:rsidR="000F0939" w:rsidRPr="006538F4" w:rsidSect="0035796F">
      <w:pgSz w:w="11906" w:h="16838"/>
      <w:pgMar w:top="1134" w:right="1361" w:bottom="851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1pt;height:34.65pt;visibility:visible;mso-wrap-style:square" o:bullet="t">
        <v:imagedata r:id="rId1" o:title=""/>
      </v:shape>
    </w:pict>
  </w:numPicBullet>
  <w:abstractNum w:abstractNumId="0" w15:restartNumberingAfterBreak="0">
    <w:nsid w:val="00671CA8"/>
    <w:multiLevelType w:val="hybridMultilevel"/>
    <w:tmpl w:val="EE6C6DFE"/>
    <w:lvl w:ilvl="0" w:tplc="43E89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0707B"/>
    <w:multiLevelType w:val="hybridMultilevel"/>
    <w:tmpl w:val="D97881EE"/>
    <w:lvl w:ilvl="0" w:tplc="77C0685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F4F2A594">
      <w:start w:val="2"/>
      <w:numFmt w:val="bullet"/>
      <w:lvlText w:val="□"/>
      <w:lvlJc w:val="left"/>
      <w:pPr>
        <w:ind w:left="1322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AAC2C3B"/>
    <w:multiLevelType w:val="hybridMultilevel"/>
    <w:tmpl w:val="3E5849D2"/>
    <w:lvl w:ilvl="0" w:tplc="D376EE3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1D72905"/>
    <w:multiLevelType w:val="hybridMultilevel"/>
    <w:tmpl w:val="134819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11C6A"/>
    <w:multiLevelType w:val="hybridMultilevel"/>
    <w:tmpl w:val="FF3A2168"/>
    <w:lvl w:ilvl="0" w:tplc="57D29C2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2305625"/>
    <w:multiLevelType w:val="hybridMultilevel"/>
    <w:tmpl w:val="44003B0E"/>
    <w:lvl w:ilvl="0" w:tplc="B09030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E744F"/>
    <w:multiLevelType w:val="hybridMultilevel"/>
    <w:tmpl w:val="D1901022"/>
    <w:lvl w:ilvl="0" w:tplc="AD0EA3E4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3DF6145"/>
    <w:multiLevelType w:val="multilevel"/>
    <w:tmpl w:val="E04C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22FC0"/>
    <w:multiLevelType w:val="hybridMultilevel"/>
    <w:tmpl w:val="0EFC3668"/>
    <w:lvl w:ilvl="0" w:tplc="1DF8F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3F0A8F"/>
    <w:multiLevelType w:val="hybridMultilevel"/>
    <w:tmpl w:val="60284A4E"/>
    <w:lvl w:ilvl="0" w:tplc="6BAE58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7C6315"/>
    <w:multiLevelType w:val="hybridMultilevel"/>
    <w:tmpl w:val="7D48AB00"/>
    <w:lvl w:ilvl="0" w:tplc="E2C2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71722A"/>
    <w:multiLevelType w:val="hybridMultilevel"/>
    <w:tmpl w:val="E7368220"/>
    <w:lvl w:ilvl="0" w:tplc="61268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82FF4"/>
    <w:multiLevelType w:val="hybridMultilevel"/>
    <w:tmpl w:val="B928CE90"/>
    <w:lvl w:ilvl="0" w:tplc="EE30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2231B"/>
    <w:multiLevelType w:val="hybridMultilevel"/>
    <w:tmpl w:val="2F4A9E84"/>
    <w:lvl w:ilvl="0" w:tplc="630E8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BC075D"/>
    <w:multiLevelType w:val="hybridMultilevel"/>
    <w:tmpl w:val="B45E1990"/>
    <w:lvl w:ilvl="0" w:tplc="24BC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087CC7"/>
    <w:multiLevelType w:val="hybridMultilevel"/>
    <w:tmpl w:val="7D2466BA"/>
    <w:lvl w:ilvl="0" w:tplc="A8FA0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69131D"/>
    <w:multiLevelType w:val="hybridMultilevel"/>
    <w:tmpl w:val="7CDEE4CC"/>
    <w:lvl w:ilvl="0" w:tplc="FCAACE7C">
      <w:start w:val="1"/>
      <w:numFmt w:val="taiwaneseCountingThousand"/>
      <w:lvlText w:val="第%1條"/>
      <w:lvlJc w:val="left"/>
      <w:pPr>
        <w:ind w:left="1140" w:hanging="114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072A50"/>
    <w:multiLevelType w:val="hybridMultilevel"/>
    <w:tmpl w:val="FEA0DF18"/>
    <w:lvl w:ilvl="0" w:tplc="A7A056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2362E9"/>
    <w:multiLevelType w:val="hybridMultilevel"/>
    <w:tmpl w:val="C06C7126"/>
    <w:lvl w:ilvl="0" w:tplc="B172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1A4444"/>
    <w:multiLevelType w:val="hybridMultilevel"/>
    <w:tmpl w:val="CF22DC8A"/>
    <w:lvl w:ilvl="0" w:tplc="723840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5"/>
  </w:num>
  <w:num w:numId="11">
    <w:abstractNumId w:val="19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0"/>
  </w:num>
  <w:num w:numId="17">
    <w:abstractNumId w:val="11"/>
  </w:num>
  <w:num w:numId="18">
    <w:abstractNumId w:val="1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B2"/>
    <w:rsid w:val="00005A38"/>
    <w:rsid w:val="00034586"/>
    <w:rsid w:val="00034657"/>
    <w:rsid w:val="00043119"/>
    <w:rsid w:val="0009515A"/>
    <w:rsid w:val="000C31EA"/>
    <w:rsid w:val="000F0939"/>
    <w:rsid w:val="00136FB3"/>
    <w:rsid w:val="001856C3"/>
    <w:rsid w:val="001A11CF"/>
    <w:rsid w:val="001A514B"/>
    <w:rsid w:val="001A5489"/>
    <w:rsid w:val="001D7305"/>
    <w:rsid w:val="00202098"/>
    <w:rsid w:val="00203809"/>
    <w:rsid w:val="00244AB1"/>
    <w:rsid w:val="0025642E"/>
    <w:rsid w:val="00280017"/>
    <w:rsid w:val="00281E73"/>
    <w:rsid w:val="00292BD0"/>
    <w:rsid w:val="002A364E"/>
    <w:rsid w:val="002D5B3D"/>
    <w:rsid w:val="002E5930"/>
    <w:rsid w:val="002F745C"/>
    <w:rsid w:val="0035796F"/>
    <w:rsid w:val="003773A6"/>
    <w:rsid w:val="003A75ED"/>
    <w:rsid w:val="003B64B3"/>
    <w:rsid w:val="003D355C"/>
    <w:rsid w:val="003D36A2"/>
    <w:rsid w:val="003E4EE3"/>
    <w:rsid w:val="003E6CAB"/>
    <w:rsid w:val="003F2036"/>
    <w:rsid w:val="003F3B8C"/>
    <w:rsid w:val="004058CE"/>
    <w:rsid w:val="0046522C"/>
    <w:rsid w:val="0046729D"/>
    <w:rsid w:val="0046793D"/>
    <w:rsid w:val="00490056"/>
    <w:rsid w:val="004B25BF"/>
    <w:rsid w:val="005032D9"/>
    <w:rsid w:val="0052378E"/>
    <w:rsid w:val="005767B6"/>
    <w:rsid w:val="005C1F5D"/>
    <w:rsid w:val="005F00C5"/>
    <w:rsid w:val="00635FCC"/>
    <w:rsid w:val="006538F4"/>
    <w:rsid w:val="00653F81"/>
    <w:rsid w:val="00675E57"/>
    <w:rsid w:val="00675F31"/>
    <w:rsid w:val="006D6CA8"/>
    <w:rsid w:val="00730DEC"/>
    <w:rsid w:val="00732FCA"/>
    <w:rsid w:val="00735181"/>
    <w:rsid w:val="00754091"/>
    <w:rsid w:val="00765DB2"/>
    <w:rsid w:val="007A172A"/>
    <w:rsid w:val="007A4CDA"/>
    <w:rsid w:val="007B5698"/>
    <w:rsid w:val="007F4274"/>
    <w:rsid w:val="00814D59"/>
    <w:rsid w:val="008355A5"/>
    <w:rsid w:val="00840E4B"/>
    <w:rsid w:val="008418A5"/>
    <w:rsid w:val="0084472C"/>
    <w:rsid w:val="00854890"/>
    <w:rsid w:val="00855778"/>
    <w:rsid w:val="00883719"/>
    <w:rsid w:val="008925E1"/>
    <w:rsid w:val="008D2359"/>
    <w:rsid w:val="008E41F6"/>
    <w:rsid w:val="00902A75"/>
    <w:rsid w:val="00925356"/>
    <w:rsid w:val="009605C5"/>
    <w:rsid w:val="00987A3F"/>
    <w:rsid w:val="009A6627"/>
    <w:rsid w:val="009B6555"/>
    <w:rsid w:val="009B734B"/>
    <w:rsid w:val="009D06AB"/>
    <w:rsid w:val="009E3B3F"/>
    <w:rsid w:val="00A03964"/>
    <w:rsid w:val="00A05DD7"/>
    <w:rsid w:val="00A27A5C"/>
    <w:rsid w:val="00A80481"/>
    <w:rsid w:val="00AB0723"/>
    <w:rsid w:val="00AF30DB"/>
    <w:rsid w:val="00AF3E3E"/>
    <w:rsid w:val="00B02E78"/>
    <w:rsid w:val="00B03012"/>
    <w:rsid w:val="00B631ED"/>
    <w:rsid w:val="00BA4E8B"/>
    <w:rsid w:val="00BD4F57"/>
    <w:rsid w:val="00BF0298"/>
    <w:rsid w:val="00BF3EC7"/>
    <w:rsid w:val="00C00146"/>
    <w:rsid w:val="00C0396C"/>
    <w:rsid w:val="00C34918"/>
    <w:rsid w:val="00C37C6B"/>
    <w:rsid w:val="00C72D5C"/>
    <w:rsid w:val="00C75563"/>
    <w:rsid w:val="00CA517B"/>
    <w:rsid w:val="00CC3A03"/>
    <w:rsid w:val="00CC5B7B"/>
    <w:rsid w:val="00D06046"/>
    <w:rsid w:val="00D20EE9"/>
    <w:rsid w:val="00D270AB"/>
    <w:rsid w:val="00D27BD6"/>
    <w:rsid w:val="00D84F2A"/>
    <w:rsid w:val="00DB7118"/>
    <w:rsid w:val="00DB7DE5"/>
    <w:rsid w:val="00E050D4"/>
    <w:rsid w:val="00E1452B"/>
    <w:rsid w:val="00E15504"/>
    <w:rsid w:val="00E21B93"/>
    <w:rsid w:val="00E37866"/>
    <w:rsid w:val="00E53C9D"/>
    <w:rsid w:val="00EB2A75"/>
    <w:rsid w:val="00ED530E"/>
    <w:rsid w:val="00ED5EB5"/>
    <w:rsid w:val="00EF609A"/>
    <w:rsid w:val="00F017A7"/>
    <w:rsid w:val="00F177B4"/>
    <w:rsid w:val="00F32BFE"/>
    <w:rsid w:val="00F7571D"/>
    <w:rsid w:val="00F83561"/>
    <w:rsid w:val="00F83744"/>
    <w:rsid w:val="00FB61C8"/>
    <w:rsid w:val="00FC055D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58ED7"/>
  <w15:chartTrackingRefBased/>
  <w15:docId w15:val="{7019036D-003A-4A71-B90C-04124074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755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46"/>
    <w:pPr>
      <w:ind w:leftChars="200" w:left="480"/>
    </w:pPr>
  </w:style>
  <w:style w:type="table" w:styleId="a4">
    <w:name w:val="Table Grid"/>
    <w:basedOn w:val="a1"/>
    <w:uiPriority w:val="39"/>
    <w:rsid w:val="008E41F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538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2">
    <w:name w:val="本文縮排-2"/>
    <w:basedOn w:val="a"/>
    <w:rsid w:val="00ED5EB5"/>
    <w:pPr>
      <w:widowControl/>
      <w:spacing w:before="100" w:beforeAutospacing="1" w:after="119" w:line="480" w:lineRule="auto"/>
      <w:ind w:left="482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E050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050D4"/>
  </w:style>
  <w:style w:type="character" w:customStyle="1" w:styleId="a7">
    <w:name w:val="註解文字 字元"/>
    <w:basedOn w:val="a0"/>
    <w:link w:val="a6"/>
    <w:uiPriority w:val="99"/>
    <w:semiHidden/>
    <w:rsid w:val="00E050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E050D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050D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050D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058CE"/>
    <w:rPr>
      <w:color w:val="0563C1" w:themeColor="hyperlink"/>
      <w:u w:val="single"/>
    </w:rPr>
  </w:style>
  <w:style w:type="paragraph" w:styleId="ad">
    <w:name w:val="Salutation"/>
    <w:basedOn w:val="a"/>
    <w:next w:val="a"/>
    <w:link w:val="ae"/>
    <w:uiPriority w:val="99"/>
    <w:unhideWhenUsed/>
    <w:rsid w:val="003E4EE3"/>
    <w:rPr>
      <w:rFonts w:ascii="標楷體" w:eastAsia="標楷體" w:hAnsi="標楷體"/>
      <w:color w:val="000000"/>
      <w:szCs w:val="24"/>
      <w:shd w:val="clear" w:color="auto" w:fill="F9FBFB"/>
    </w:rPr>
  </w:style>
  <w:style w:type="character" w:customStyle="1" w:styleId="ae">
    <w:name w:val="問候 字元"/>
    <w:basedOn w:val="a0"/>
    <w:link w:val="ad"/>
    <w:uiPriority w:val="99"/>
    <w:rsid w:val="003E4EE3"/>
    <w:rPr>
      <w:rFonts w:ascii="標楷體" w:eastAsia="標楷體" w:hAnsi="標楷體"/>
      <w:color w:val="000000"/>
      <w:szCs w:val="24"/>
    </w:rPr>
  </w:style>
  <w:style w:type="paragraph" w:styleId="af">
    <w:name w:val="Closing"/>
    <w:basedOn w:val="a"/>
    <w:link w:val="af0"/>
    <w:uiPriority w:val="99"/>
    <w:unhideWhenUsed/>
    <w:rsid w:val="003E4EE3"/>
    <w:pPr>
      <w:ind w:leftChars="1800" w:left="100"/>
    </w:pPr>
    <w:rPr>
      <w:rFonts w:ascii="標楷體" w:eastAsia="標楷體" w:hAnsi="標楷體"/>
      <w:color w:val="000000"/>
      <w:szCs w:val="24"/>
      <w:shd w:val="clear" w:color="auto" w:fill="F9FBFB"/>
    </w:rPr>
  </w:style>
  <w:style w:type="character" w:customStyle="1" w:styleId="af0">
    <w:name w:val="結語 字元"/>
    <w:basedOn w:val="a0"/>
    <w:link w:val="af"/>
    <w:uiPriority w:val="99"/>
    <w:rsid w:val="003E4EE3"/>
    <w:rPr>
      <w:rFonts w:ascii="標楷體" w:eastAsia="標楷體" w:hAnsi="標楷體"/>
      <w:color w:val="000000"/>
      <w:szCs w:val="24"/>
    </w:rPr>
  </w:style>
  <w:style w:type="character" w:customStyle="1" w:styleId="30">
    <w:name w:val="標題 3 字元"/>
    <w:basedOn w:val="a0"/>
    <w:link w:val="3"/>
    <w:uiPriority w:val="9"/>
    <w:rsid w:val="00C7556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5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8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262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96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1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9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4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719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1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7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9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6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76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75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32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7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473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4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37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20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3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58EF70-1860-4F7D-8DC6-9C04E789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3C</dc:creator>
  <cp:keywords/>
  <dc:description/>
  <cp:lastModifiedBy>林彥伶</cp:lastModifiedBy>
  <cp:revision>2</cp:revision>
  <cp:lastPrinted>2023-08-16T06:07:00Z</cp:lastPrinted>
  <dcterms:created xsi:type="dcterms:W3CDTF">2023-08-31T01:58:00Z</dcterms:created>
  <dcterms:modified xsi:type="dcterms:W3CDTF">2023-08-31T01:58:00Z</dcterms:modified>
</cp:coreProperties>
</file>